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10BEB" w14:textId="77777777" w:rsidR="00163A55" w:rsidRPr="00E657B5" w:rsidRDefault="003A5F3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b/>
          <w:sz w:val="24"/>
          <w:szCs w:val="24"/>
        </w:rPr>
        <w:t>株式会社○○との業務提携のお知らせ</w:t>
      </w:r>
      <w:r w:rsidR="00163A55" w:rsidRPr="00E657B5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6FB302B8" w14:textId="77777777" w:rsidR="00163A55" w:rsidRPr="00E657B5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657B5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3A5F32" w:rsidRPr="00E657B5">
        <w:rPr>
          <w:rFonts w:ascii="メイリオ" w:eastAsia="メイリオ" w:hAnsi="メイリオ" w:cs="メイリオ" w:hint="eastAsia"/>
          <w:sz w:val="24"/>
          <w:szCs w:val="24"/>
        </w:rPr>
        <w:t>株式会社○○は、株式会社○○と提携。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3A5F32" w:rsidRPr="00E657B5">
        <w:rPr>
          <w:rFonts w:ascii="メイリオ" w:eastAsia="メイリオ" w:hAnsi="メイリオ" w:cs="メイリオ" w:hint="eastAsia"/>
          <w:sz w:val="24"/>
          <w:szCs w:val="24"/>
        </w:rPr>
        <w:t>を目指します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Pr="00E657B5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417C5091" w14:textId="77777777" w:rsidR="00163A55" w:rsidRPr="00E657B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92BB11A" w14:textId="77777777" w:rsidR="00163A55" w:rsidRPr="00E657B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C3617E5" w14:textId="77777777" w:rsidR="00163A55" w:rsidRPr="00E657B5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commentRangeStart w:id="4"/>
      <w:r w:rsidRPr="00E657B5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E657B5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E657B5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5"/>
      <w:r w:rsidRPr="00E657B5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E657B5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5"/>
      <w:r w:rsidRPr="00E657B5">
        <w:rPr>
          <w:rStyle w:val="a3"/>
          <w:rFonts w:ascii="メイリオ" w:eastAsia="メイリオ" w:hAnsi="メイリオ"/>
          <w:sz w:val="24"/>
          <w:szCs w:val="24"/>
        </w:rPr>
        <w:commentReference w:id="5"/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3A5F32" w:rsidRPr="00E657B5">
        <w:rPr>
          <w:rFonts w:ascii="メイリオ" w:eastAsia="メイリオ" w:hAnsi="メイリオ" w:cs="メイリオ" w:hint="eastAsia"/>
          <w:sz w:val="24"/>
          <w:szCs w:val="24"/>
        </w:rPr>
        <w:t>枕詞株式会社○○（本社：東京都○○区、</w:t>
      </w:r>
      <w:r w:rsidR="003A5F32" w:rsidRPr="00E657B5">
        <w:rPr>
          <w:rFonts w:ascii="メイリオ" w:eastAsia="メイリオ" w:hAnsi="メイリオ" w:cs="メイリオ"/>
          <w:sz w:val="24"/>
          <w:szCs w:val="24"/>
        </w:rPr>
        <w:t>代表取締役</w:t>
      </w:r>
      <w:r w:rsidR="003A5F32" w:rsidRPr="00E657B5">
        <w:rPr>
          <w:rFonts w:ascii="メイリオ" w:eastAsia="メイリオ" w:hAnsi="メイリオ" w:cs="メイリオ" w:hint="eastAsia"/>
          <w:sz w:val="24"/>
          <w:szCs w:val="24"/>
        </w:rPr>
        <w:t>：○○ ○○、以下 ○○○○）と、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3A5F32" w:rsidRPr="00E657B5">
        <w:rPr>
          <w:rFonts w:ascii="メイリオ" w:eastAsia="メイリオ" w:hAnsi="メイリオ" w:cs="メイリオ" w:hint="eastAsia"/>
          <w:sz w:val="24"/>
          <w:szCs w:val="24"/>
        </w:rPr>
        <w:t>○○年○○月○○日より業務提携し、○○をすることとなりました。</w:t>
      </w:r>
      <w:commentRangeEnd w:id="4"/>
      <w:r w:rsidR="003A5F32" w:rsidRPr="00E657B5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423FAA25" w14:textId="77777777" w:rsidR="00163A55" w:rsidRPr="00E657B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F6F3452" w14:textId="77777777" w:rsidR="00163A55" w:rsidRPr="00E657B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E657B5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3A5F32" w:rsidRPr="00E657B5">
        <w:rPr>
          <w:rFonts w:ascii="メイリオ" w:eastAsia="メイリオ" w:hAnsi="メイリオ" w:cs="メイリオ" w:hint="eastAsia"/>
          <w:sz w:val="24"/>
          <w:szCs w:val="24"/>
        </w:rPr>
        <w:t>○会社URL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6"/>
      <w:r w:rsidR="00EB066B" w:rsidRPr="00E657B5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0836F054" w14:textId="77777777" w:rsidR="00163A55" w:rsidRPr="00E657B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EAE8562" w14:textId="77777777" w:rsidR="005D1662" w:rsidRPr="00E657B5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83FC34A" w14:textId="77777777" w:rsidR="003A5F32" w:rsidRPr="00E657B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3A5F32" w:rsidRPr="00E657B5">
        <w:rPr>
          <w:rFonts w:ascii="メイリオ" w:eastAsia="メイリオ" w:hAnsi="メイリオ" w:cs="メイリオ" w:hint="eastAsia"/>
          <w:b/>
          <w:bCs/>
          <w:sz w:val="24"/>
          <w:szCs w:val="24"/>
        </w:rPr>
        <w:t>業務提携の目的</w:t>
      </w:r>
    </w:p>
    <w:p w14:paraId="5133BAAF" w14:textId="77777777" w:rsidR="003A5F32" w:rsidRPr="00E657B5" w:rsidRDefault="003A5F3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>株式会社○○は、これまで……</w:t>
      </w:r>
    </w:p>
    <w:p w14:paraId="488DAC62" w14:textId="77777777" w:rsidR="003A5F32" w:rsidRPr="00E657B5" w:rsidRDefault="003A5F3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B4369AD" w14:textId="77777777" w:rsidR="00163A55" w:rsidRPr="00E657B5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E657B5">
        <w:rPr>
          <w:rFonts w:ascii="メイリオ" w:eastAsia="メイリオ" w:hAnsi="メイリオ" w:cs="メイリオ"/>
          <w:sz w:val="24"/>
          <w:szCs w:val="24"/>
        </w:rPr>
        <w:t>http://www.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E657B5">
        <w:rPr>
          <w:rFonts w:ascii="メイリオ" w:eastAsia="メイリオ" w:hAnsi="メイリオ" w:cs="メイリオ"/>
          <w:sz w:val="24"/>
          <w:szCs w:val="24"/>
        </w:rPr>
        <w:t>.co.jp/</w:t>
      </w:r>
    </w:p>
    <w:p w14:paraId="1439FD5F" w14:textId="77777777" w:rsidR="00163A55" w:rsidRPr="00E657B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B8C0820" w14:textId="77777777" w:rsidR="005D1662" w:rsidRPr="00E657B5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620AFC7" w14:textId="77777777" w:rsidR="005D1662" w:rsidRPr="00E657B5" w:rsidRDefault="003A5F3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E657B5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="005D1662" w:rsidRPr="00E657B5">
        <w:rPr>
          <w:rFonts w:ascii="メイリオ" w:eastAsia="メイリオ" w:hAnsi="メイリオ" w:cs="メイリオ" w:hint="eastAsia"/>
          <w:b/>
          <w:sz w:val="24"/>
          <w:szCs w:val="24"/>
        </w:rPr>
        <w:t>会社概要</w:t>
      </w:r>
      <w:r w:rsidRPr="00E657B5">
        <w:rPr>
          <w:rFonts w:ascii="メイリオ" w:eastAsia="メイリオ" w:hAnsi="メイリオ" w:cs="メイリオ" w:hint="eastAsia"/>
          <w:b/>
          <w:sz w:val="24"/>
          <w:szCs w:val="24"/>
        </w:rPr>
        <w:t>】</w:t>
      </w:r>
    </w:p>
    <w:p w14:paraId="5F0464BF" w14:textId="77777777" w:rsidR="003A5F32" w:rsidRPr="00E657B5" w:rsidRDefault="003A5F3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b/>
          <w:sz w:val="24"/>
          <w:szCs w:val="24"/>
        </w:rPr>
        <w:t>■株式会社○○</w:t>
      </w:r>
    </w:p>
    <w:p w14:paraId="4699CC2D" w14:textId="77777777" w:rsidR="005D1662" w:rsidRPr="00E657B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53ABD8E" w14:textId="77777777" w:rsidR="005D1662" w:rsidRPr="00E657B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986B6F2" w14:textId="77777777" w:rsidR="005D1662" w:rsidRPr="00E657B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10252AE6" w14:textId="77777777" w:rsidR="005D1662" w:rsidRPr="00E657B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7CEB69E1" w14:textId="77777777" w:rsidR="005D1662" w:rsidRPr="00E657B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E49E302" w14:textId="77777777" w:rsidR="005D1662" w:rsidRPr="00E657B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396B0C0" w14:textId="77777777" w:rsidR="005D1662" w:rsidRPr="00E657B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7"/>
      <w:r w:rsidR="00AD1B2D">
        <w:rPr>
          <w:rStyle w:val="a3"/>
        </w:rPr>
        <w:commentReference w:id="7"/>
      </w:r>
    </w:p>
    <w:p w14:paraId="67077450" w14:textId="77777777" w:rsidR="005D1662" w:rsidRPr="00E657B5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2406149B" w14:textId="77777777" w:rsidR="003A5F32" w:rsidRPr="00E657B5" w:rsidRDefault="003A5F32" w:rsidP="003A5F3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E657B5">
        <w:rPr>
          <w:rFonts w:ascii="メイリオ" w:eastAsia="メイリオ" w:hAnsi="メイリオ" w:cs="メイリオ" w:hint="eastAsia"/>
          <w:b/>
          <w:sz w:val="24"/>
          <w:szCs w:val="24"/>
        </w:rPr>
        <w:t>■株式会社○○</w:t>
      </w:r>
    </w:p>
    <w:p w14:paraId="1851353C" w14:textId="77777777" w:rsidR="003A5F32" w:rsidRPr="00E657B5" w:rsidRDefault="003A5F32" w:rsidP="003A5F3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7E73F7BD" w14:textId="77777777" w:rsidR="003A5F32" w:rsidRPr="00E657B5" w:rsidRDefault="003A5F32" w:rsidP="003A5F3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41F40FA9" w14:textId="77777777" w:rsidR="003A5F32" w:rsidRPr="00E657B5" w:rsidRDefault="003A5F32" w:rsidP="003A5F3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4B09A5EE" w14:textId="77777777" w:rsidR="003A5F32" w:rsidRPr="00E657B5" w:rsidRDefault="003A5F32" w:rsidP="003A5F3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4C2F65A4" w14:textId="77777777" w:rsidR="003A5F32" w:rsidRPr="00E657B5" w:rsidRDefault="003A5F32" w:rsidP="003A5F3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515B17AC" w14:textId="77777777" w:rsidR="003A5F32" w:rsidRPr="00E657B5" w:rsidRDefault="003A5F32" w:rsidP="003A5F3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657B5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EA80C2F" w14:textId="77777777" w:rsidR="003A5F32" w:rsidRPr="00E657B5" w:rsidRDefault="003A5F32" w:rsidP="003A5F3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657B5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="00E657B5" w:rsidRPr="00E657B5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7FE833B9" w14:textId="77777777" w:rsidR="003A5F32" w:rsidRPr="00E657B5" w:rsidRDefault="003A5F32" w:rsidP="005D1662">
      <w:pPr>
        <w:rPr>
          <w:rFonts w:ascii="メイリオ" w:eastAsia="メイリオ" w:hAnsi="メイリオ"/>
          <w:sz w:val="24"/>
          <w:szCs w:val="24"/>
        </w:rPr>
      </w:pPr>
    </w:p>
    <w:p w14:paraId="0A153972" w14:textId="77777777" w:rsidR="005D1662" w:rsidRPr="00E657B5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9"/>
      <w:r w:rsidRPr="00E657B5">
        <w:rPr>
          <w:rFonts w:ascii="メイリオ" w:eastAsia="メイリオ" w:hAnsi="メイリオ" w:hint="eastAsia"/>
          <w:b/>
          <w:sz w:val="24"/>
          <w:szCs w:val="24"/>
        </w:rPr>
        <w:lastRenderedPageBreak/>
        <w:t>■本件に関するお問い合わせ先</w:t>
      </w:r>
    </w:p>
    <w:p w14:paraId="6B4979FE" w14:textId="77777777" w:rsidR="005D1662" w:rsidRPr="00E657B5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E657B5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7CD9EC39" w14:textId="77777777" w:rsidR="005D1662" w:rsidRPr="00E657B5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E657B5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4F4836B9" w14:textId="77777777" w:rsidR="005D1662" w:rsidRPr="00E657B5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E657B5">
        <w:rPr>
          <w:rFonts w:ascii="メイリオ" w:eastAsia="メイリオ" w:hAnsi="メイリオ" w:hint="eastAsia"/>
          <w:sz w:val="24"/>
          <w:szCs w:val="24"/>
        </w:rPr>
        <w:t>TEL：</w:t>
      </w:r>
    </w:p>
    <w:p w14:paraId="20684654" w14:textId="77777777" w:rsidR="00EB066B" w:rsidRPr="00E657B5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E657B5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9"/>
      <w:r w:rsidRPr="00E657B5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sectPr w:rsidR="00EB066B" w:rsidRPr="00E657B5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6CE9C14" w14:textId="77777777" w:rsidR="00163A55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A5F32">
        <w:rPr>
          <w:rFonts w:ascii="メイリオ" w:eastAsia="メイリオ" w:hAnsi="メイリオ" w:hint="eastAsia"/>
        </w:rPr>
        <w:t>タイトルはシンプルに提携、またはコラボなどとしてください。</w:t>
      </w:r>
    </w:p>
    <w:p w14:paraId="2B53FDB0" w14:textId="77777777" w:rsidR="00E657B5" w:rsidRPr="000C0BF9" w:rsidRDefault="00E657B5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他社の情報が盛り込まれる場合、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リリース日や、開示内容など、事前に確認を行いましょう。</w:t>
      </w:r>
    </w:p>
  </w:comment>
  <w:comment w:id="1" w:author="作成者" w:initials="A">
    <w:p w14:paraId="02BBC36A" w14:textId="77777777" w:rsidR="00D77FB6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D77FB6">
        <w:rPr>
          <w:rFonts w:ascii="メイリオ" w:eastAsia="メイリオ" w:hAnsi="メイリオ" w:hint="eastAsia"/>
        </w:rPr>
        <w:t>【要約】</w:t>
      </w:r>
    </w:p>
    <w:p w14:paraId="503803FB" w14:textId="7844590D" w:rsidR="00163A55" w:rsidRPr="000C0BF9" w:rsidRDefault="003A5F32">
      <w:pPr>
        <w:pStyle w:val="a4"/>
        <w:rPr>
          <w:rFonts w:ascii="メイリオ" w:eastAsia="メイリオ" w:hAnsi="メイリオ"/>
        </w:rPr>
      </w:pPr>
      <w:bookmarkStart w:id="2" w:name="_GoBack"/>
      <w:bookmarkEnd w:id="2"/>
      <w:r>
        <w:rPr>
          <w:rFonts w:ascii="メイリオ" w:eastAsia="メイリオ" w:hAnsi="メイリオ" w:hint="eastAsia"/>
        </w:rPr>
        <w:t>どこの部分で提携したのか、またその目的も盛り込めたら書いてください。</w:t>
      </w:r>
    </w:p>
  </w:comment>
  <w:comment w:id="3" w:author="作成者" w:initials="A">
    <w:p w14:paraId="0FFD931F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5" w:author="作成者" w:initials="A">
    <w:p w14:paraId="0E01C510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74F19E26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744CFF81" w14:textId="77777777" w:rsidR="003A5F32" w:rsidRDefault="003A5F3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業務提携しました。で止めても良いですが、それにより何ができるかまで書けたらご記載ください。</w:t>
      </w:r>
    </w:p>
  </w:comment>
  <w:comment w:id="6" w:author="作成者" w:initials="A">
    <w:p w14:paraId="48F2E0B0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537099D2" w14:textId="77777777" w:rsidR="00AD1B2D" w:rsidRPr="000C0BF9" w:rsidRDefault="00AD1B2D" w:rsidP="00AD1B2D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21CA0028" w14:textId="77777777" w:rsidR="00AD1B2D" w:rsidRPr="000C0BF9" w:rsidRDefault="00AD1B2D" w:rsidP="00AD1B2D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4DA3600" w14:textId="637B8A43" w:rsidR="00AD1B2D" w:rsidRPr="00AD1B2D" w:rsidRDefault="00AD1B2D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8" w:author="作成者" w:initials="A">
    <w:p w14:paraId="0B0570C5" w14:textId="77777777" w:rsidR="00E657B5" w:rsidRPr="000C0BF9" w:rsidRDefault="00E657B5" w:rsidP="00E657B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提携先の会社概要についてもご記載ください。</w:t>
      </w:r>
    </w:p>
    <w:p w14:paraId="6AC3F0D6" w14:textId="77777777" w:rsidR="00E657B5" w:rsidRPr="00E657B5" w:rsidRDefault="00E657B5">
      <w:pPr>
        <w:pStyle w:val="a4"/>
      </w:pPr>
    </w:p>
  </w:comment>
  <w:comment w:id="9" w:author="作成者" w:initials="A">
    <w:p w14:paraId="79FB2635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2F5C66D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53FDB0" w15:done="0"/>
  <w15:commentEx w15:paraId="503803FB" w15:done="0"/>
  <w15:commentEx w15:paraId="0FFD931F" w15:done="0"/>
  <w15:commentEx w15:paraId="74F19E26" w15:done="0"/>
  <w15:commentEx w15:paraId="744CFF81" w15:done="0"/>
  <w15:commentEx w15:paraId="48F2E0B0" w15:done="0"/>
  <w15:commentEx w15:paraId="04DA3600" w15:done="0"/>
  <w15:commentEx w15:paraId="6AC3F0D6" w15:done="0"/>
  <w15:commentEx w15:paraId="32F5C6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31E86" w14:textId="77777777" w:rsidR="00DD797F" w:rsidRDefault="00DD797F">
      <w:r>
        <w:separator/>
      </w:r>
    </w:p>
  </w:endnote>
  <w:endnote w:type="continuationSeparator" w:id="0">
    <w:p w14:paraId="530D0FBD" w14:textId="77777777" w:rsidR="00DD797F" w:rsidRDefault="00DD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ADB49" w14:textId="77777777" w:rsidR="00DD797F" w:rsidRDefault="00DD797F">
      <w:r>
        <w:separator/>
      </w:r>
    </w:p>
  </w:footnote>
  <w:footnote w:type="continuationSeparator" w:id="0">
    <w:p w14:paraId="6005C4A3" w14:textId="77777777" w:rsidR="00DD797F" w:rsidRDefault="00DD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136672"/>
    <w:rsid w:val="00163A55"/>
    <w:rsid w:val="001E0521"/>
    <w:rsid w:val="00253525"/>
    <w:rsid w:val="00271F01"/>
    <w:rsid w:val="003A5F32"/>
    <w:rsid w:val="003E35A5"/>
    <w:rsid w:val="00451557"/>
    <w:rsid w:val="00461838"/>
    <w:rsid w:val="005551B7"/>
    <w:rsid w:val="005D1662"/>
    <w:rsid w:val="00643EC4"/>
    <w:rsid w:val="00823321"/>
    <w:rsid w:val="0089386E"/>
    <w:rsid w:val="0089785B"/>
    <w:rsid w:val="008E57F8"/>
    <w:rsid w:val="00977CFF"/>
    <w:rsid w:val="00A0088A"/>
    <w:rsid w:val="00AB59FC"/>
    <w:rsid w:val="00AB61DC"/>
    <w:rsid w:val="00AD1B2D"/>
    <w:rsid w:val="00B16E97"/>
    <w:rsid w:val="00BC3A4C"/>
    <w:rsid w:val="00C62BB5"/>
    <w:rsid w:val="00D641F8"/>
    <w:rsid w:val="00D77FB6"/>
    <w:rsid w:val="00DA297A"/>
    <w:rsid w:val="00DD797F"/>
    <w:rsid w:val="00E27876"/>
    <w:rsid w:val="00E55E44"/>
    <w:rsid w:val="00E657B5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19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9021-D658-4C06-BEB3-ACD4BF80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13T01:05:00Z</dcterms:modified>
</cp:coreProperties>
</file>